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0576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9922A8B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64F07417" w14:textId="77777777" w:rsidR="002E6D5A" w:rsidRDefault="002E6D5A"/>
    <w:p w14:paraId="045AC24D" w14:textId="77777777" w:rsidR="0045634F" w:rsidRDefault="0045634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1"/>
        <w:gridCol w:w="1134"/>
      </w:tblGrid>
      <w:tr w:rsidR="002E6D5A" w14:paraId="13845FDA" w14:textId="77777777" w:rsidTr="00971D96">
        <w:trPr>
          <w:trHeight w:val="567"/>
          <w:jc w:val="center"/>
        </w:trPr>
        <w:tc>
          <w:tcPr>
            <w:tcW w:w="7371" w:type="dxa"/>
          </w:tcPr>
          <w:p w14:paraId="6919D29A" w14:textId="7ED3B1C8" w:rsidR="002E6D5A" w:rsidRPr="002E6D5A" w:rsidRDefault="00357A32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Total Number of </w:t>
            </w:r>
            <w:r w:rsidR="00470B84">
              <w:rPr>
                <w:b/>
                <w:bCs/>
              </w:rPr>
              <w:t>Research Proposals Submitted</w:t>
            </w:r>
          </w:p>
        </w:tc>
        <w:tc>
          <w:tcPr>
            <w:tcW w:w="1134" w:type="dxa"/>
          </w:tcPr>
          <w:p w14:paraId="1EB15130" w14:textId="4586F6D5" w:rsidR="002E6D5A" w:rsidRDefault="002E6D5A" w:rsidP="002922F8">
            <w:pPr>
              <w:ind w:left="-57" w:right="-57"/>
            </w:pPr>
            <w:r>
              <w:t>:</w:t>
            </w:r>
          </w:p>
        </w:tc>
      </w:tr>
      <w:tr w:rsidR="00470B84" w14:paraId="7911EAE2" w14:textId="77777777" w:rsidTr="00971D96">
        <w:trPr>
          <w:trHeight w:val="567"/>
          <w:jc w:val="center"/>
        </w:trPr>
        <w:tc>
          <w:tcPr>
            <w:tcW w:w="7371" w:type="dxa"/>
          </w:tcPr>
          <w:p w14:paraId="585DF7A0" w14:textId="23345B43" w:rsidR="00470B84" w:rsidRPr="00A633E8" w:rsidRDefault="00971D96" w:rsidP="00A633E8">
            <w:pPr>
              <w:pStyle w:val="ListParagraph"/>
              <w:numPr>
                <w:ilvl w:val="0"/>
                <w:numId w:val="2"/>
              </w:numPr>
              <w:ind w:left="31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470B84" w:rsidRPr="00A633E8">
              <w:rPr>
                <w:b/>
                <w:bCs/>
              </w:rPr>
              <w:t xml:space="preserve">Proposals submitted to the Research Funding Agency </w:t>
            </w:r>
          </w:p>
        </w:tc>
        <w:tc>
          <w:tcPr>
            <w:tcW w:w="1134" w:type="dxa"/>
          </w:tcPr>
          <w:p w14:paraId="27F18F44" w14:textId="3774AA1E" w:rsidR="00470B84" w:rsidRDefault="00470B84" w:rsidP="00470B84">
            <w:pPr>
              <w:ind w:left="-57" w:right="-57"/>
            </w:pPr>
            <w:r>
              <w:t>:</w:t>
            </w:r>
          </w:p>
        </w:tc>
      </w:tr>
      <w:tr w:rsidR="00470B84" w14:paraId="09F5A4B3" w14:textId="77777777" w:rsidTr="00971D96">
        <w:trPr>
          <w:trHeight w:val="567"/>
          <w:jc w:val="center"/>
        </w:trPr>
        <w:tc>
          <w:tcPr>
            <w:tcW w:w="7371" w:type="dxa"/>
          </w:tcPr>
          <w:p w14:paraId="3F6CCF5F" w14:textId="2A9DCC38" w:rsidR="00470B84" w:rsidRPr="00A633E8" w:rsidRDefault="00971D96" w:rsidP="00A633E8">
            <w:pPr>
              <w:pStyle w:val="ListParagraph"/>
              <w:numPr>
                <w:ilvl w:val="0"/>
                <w:numId w:val="2"/>
              </w:numPr>
              <w:ind w:left="31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470B84" w:rsidRPr="00A633E8">
              <w:rPr>
                <w:b/>
                <w:bCs/>
              </w:rPr>
              <w:t>Proposals submitted to the Industry</w:t>
            </w:r>
          </w:p>
        </w:tc>
        <w:tc>
          <w:tcPr>
            <w:tcW w:w="1134" w:type="dxa"/>
          </w:tcPr>
          <w:p w14:paraId="4C5C3F4F" w14:textId="705216E0" w:rsidR="00470B84" w:rsidRDefault="00470B84" w:rsidP="00470B84">
            <w:pPr>
              <w:ind w:left="-57" w:right="-57"/>
            </w:pPr>
            <w:r>
              <w:t>:</w:t>
            </w:r>
          </w:p>
        </w:tc>
      </w:tr>
      <w:tr w:rsidR="00470B84" w14:paraId="42BB2C24" w14:textId="77777777" w:rsidTr="00971D96">
        <w:trPr>
          <w:trHeight w:val="567"/>
          <w:jc w:val="center"/>
        </w:trPr>
        <w:tc>
          <w:tcPr>
            <w:tcW w:w="7371" w:type="dxa"/>
          </w:tcPr>
          <w:p w14:paraId="612D386D" w14:textId="02B040A3" w:rsidR="00470B84" w:rsidRPr="00A633E8" w:rsidRDefault="00971D96" w:rsidP="00A633E8">
            <w:pPr>
              <w:pStyle w:val="ListParagraph"/>
              <w:numPr>
                <w:ilvl w:val="0"/>
                <w:numId w:val="2"/>
              </w:numPr>
              <w:ind w:left="31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470B84" w:rsidRPr="00A633E8">
              <w:rPr>
                <w:b/>
                <w:bCs/>
              </w:rPr>
              <w:t xml:space="preserve">Proposals submitted to the </w:t>
            </w:r>
            <w:r w:rsidR="00BA16FE" w:rsidRPr="00A633E8">
              <w:rPr>
                <w:b/>
                <w:bCs/>
              </w:rPr>
              <w:t>PCCoE</w:t>
            </w:r>
          </w:p>
        </w:tc>
        <w:tc>
          <w:tcPr>
            <w:tcW w:w="1134" w:type="dxa"/>
          </w:tcPr>
          <w:p w14:paraId="1EDA960D" w14:textId="0747ABF1" w:rsidR="00470B84" w:rsidRDefault="00470B84" w:rsidP="00470B84">
            <w:pPr>
              <w:ind w:left="-57" w:right="-57"/>
            </w:pPr>
            <w:r>
              <w:t>:</w:t>
            </w:r>
          </w:p>
        </w:tc>
      </w:tr>
    </w:tbl>
    <w:p w14:paraId="05AA323D" w14:textId="77777777" w:rsidR="002E6D5A" w:rsidRDefault="002E6D5A"/>
    <w:p w14:paraId="384B135F" w14:textId="77777777" w:rsidR="0045634F" w:rsidRDefault="0045634F"/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1559"/>
        <w:gridCol w:w="3402"/>
        <w:gridCol w:w="1417"/>
        <w:gridCol w:w="1985"/>
      </w:tblGrid>
      <w:tr w:rsidR="00A633E8" w14:paraId="3509C517" w14:textId="77777777" w:rsidTr="00FD0572">
        <w:tc>
          <w:tcPr>
            <w:tcW w:w="567" w:type="dxa"/>
            <w:shd w:val="clear" w:color="auto" w:fill="F2DBDB" w:themeFill="accent2" w:themeFillTint="33"/>
          </w:tcPr>
          <w:p w14:paraId="5256DCA5" w14:textId="41BDEFD7" w:rsidR="00A633E8" w:rsidRPr="009479D2" w:rsidRDefault="00A633E8" w:rsidP="00E21A64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.</w:t>
            </w:r>
            <w:r w:rsidRPr="009479D2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068FB884" w14:textId="77777777" w:rsidR="00A633E8" w:rsidRDefault="00A633E8" w:rsidP="00184F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egory of Project</w:t>
            </w:r>
          </w:p>
          <w:p w14:paraId="3866C5FB" w14:textId="4D5E9BDC" w:rsidR="00A633E8" w:rsidRPr="00FD0572" w:rsidRDefault="00A633E8" w:rsidP="00184FF8">
            <w:pPr>
              <w:jc w:val="center"/>
              <w:rPr>
                <w:bCs/>
              </w:rPr>
            </w:pPr>
            <w:r w:rsidRPr="00FD0572">
              <w:rPr>
                <w:bCs/>
              </w:rPr>
              <w:t>(</w:t>
            </w:r>
            <w:r w:rsidR="00F3496D" w:rsidRPr="00FD0572">
              <w:rPr>
                <w:bCs/>
              </w:rPr>
              <w:t>A / B / C</w:t>
            </w:r>
            <w:r w:rsidRPr="00FD0572">
              <w:rPr>
                <w:bCs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5283C43" w14:textId="273A2A76" w:rsidR="00A633E8" w:rsidRDefault="00A633E8" w:rsidP="00E21A64">
            <w:pPr>
              <w:rPr>
                <w:b/>
              </w:rPr>
            </w:pPr>
            <w:r>
              <w:rPr>
                <w:b/>
              </w:rPr>
              <w:t>Name of Funding Agency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695B77D6" w14:textId="02348D95" w:rsidR="00A633E8" w:rsidRPr="009479D2" w:rsidRDefault="00A633E8" w:rsidP="00E21A6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itle of Project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75113B09" w14:textId="34B014F6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uratio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3112B07F" w14:textId="273AC774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Research Grants expected in Rs.</w:t>
            </w:r>
          </w:p>
        </w:tc>
      </w:tr>
      <w:tr w:rsidR="00A633E8" w14:paraId="04FA898F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19ED09AA" w14:textId="6E157F6E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987D2D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D2CEEC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606E697" w14:textId="639C937B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C8EE05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4601460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269C67AA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3E7FA7FB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5C2A91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0F9B45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4D9C31B" w14:textId="1A58E32B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1ED920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7C4CD5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0B35B9F4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7B2693FF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088664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F504B5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C185B67" w14:textId="74C49E2C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777DA5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1C0D43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509B67D6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0C313FF6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6F66CE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9D4CCB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C7CDA5" w14:textId="13C25E03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29007E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04BB8B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2B63272C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42E50621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28EA34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DEF564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7ADC501" w14:textId="0797C7F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6B715B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E8A087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36745C11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190F8D0E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A31D65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10AE2F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0AB4DDD" w14:textId="5878F30A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D6C42B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3077E5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0591EC8D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0077AA90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D70D2A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F892DF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A20B63D" w14:textId="21F71BF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3FC070E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6A791D2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0625B955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726A9C29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F5C52E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11F502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59A7251" w14:textId="1E273B12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12069F7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38DE8B8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6CC3E58B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3DA5CD7D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C909E8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876053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78DC66C" w14:textId="65F134E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01FF77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B25716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00497C15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2705D302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7CB943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5F0D99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CDC0865" w14:textId="71874B42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3AE85A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F0A07B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6B0E01DB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62ED2C93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D3EE2D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9DE16D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06507F8" w14:textId="4F9992B4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EF83D7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A1CBA3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20868FA2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2E95F62F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A1242B0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87F913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9953D11" w14:textId="30DDEADD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549AEE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C86990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22598DD1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1EFACFCC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02895F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47C589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75CC732" w14:textId="176B311C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52A029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D6F3F4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3C267843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451DE39B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B193FE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2E9BA8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5873338" w14:textId="0A71BB64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EC4AACF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D99B45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1D7590F1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2037EE72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C359B7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D1F335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D559434" w14:textId="3F165BF1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2356C0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C3BEA6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33E8" w14:paraId="77D7412F" w14:textId="77777777" w:rsidTr="00FD0572">
        <w:trPr>
          <w:trHeight w:val="397"/>
        </w:trPr>
        <w:tc>
          <w:tcPr>
            <w:tcW w:w="567" w:type="dxa"/>
            <w:vAlign w:val="center"/>
          </w:tcPr>
          <w:p w14:paraId="2298FA8E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D0CDF6" w14:textId="77777777" w:rsidR="00A633E8" w:rsidRPr="009479D2" w:rsidRDefault="00A633E8" w:rsidP="0094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A58161" w14:textId="77777777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27A2EEF" w14:textId="2C6C1D1C" w:rsidR="00A633E8" w:rsidRPr="009479D2" w:rsidRDefault="00A633E8" w:rsidP="009479D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675520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397F58" w14:textId="77777777" w:rsidR="00A633E8" w:rsidRPr="009479D2" w:rsidRDefault="00A633E8" w:rsidP="00E21A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BDCFD9C" w14:textId="77777777" w:rsidR="009479D2" w:rsidRDefault="009479D2"/>
    <w:p w14:paraId="02BFDD79" w14:textId="77777777" w:rsidR="00ED5A69" w:rsidRDefault="00ED5A69"/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  <w:gridCol w:w="3090"/>
      </w:tblGrid>
      <w:tr w:rsidR="008F4739" w14:paraId="029F613B" w14:textId="77777777" w:rsidTr="008F4739">
        <w:tc>
          <w:tcPr>
            <w:tcW w:w="4395" w:type="dxa"/>
          </w:tcPr>
          <w:p w14:paraId="5030F333" w14:textId="5A54944E" w:rsidR="008F4739" w:rsidRPr="00507A1E" w:rsidRDefault="008F4739" w:rsidP="008F4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Pr="00507A1E">
              <w:rPr>
                <w:b/>
              </w:rPr>
              <w:t xml:space="preserve"> Funding</w:t>
            </w:r>
            <w:r w:rsidRPr="00507A1E">
              <w:rPr>
                <w:b/>
                <w:bCs/>
              </w:rPr>
              <w:t xml:space="preserve"> Proposal Coordinator</w:t>
            </w:r>
          </w:p>
          <w:p w14:paraId="2580B012" w14:textId="46B63D62" w:rsidR="008F4739" w:rsidRPr="006F4CDE" w:rsidRDefault="008F4739" w:rsidP="008F4739">
            <w:pPr>
              <w:jc w:val="center"/>
              <w:rPr>
                <w:i/>
                <w:iCs/>
              </w:rPr>
            </w:pPr>
            <w:r w:rsidRPr="00507A1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2409" w:type="dxa"/>
          </w:tcPr>
          <w:p w14:paraId="2C8BA4FC" w14:textId="15578A1A" w:rsidR="008F4739" w:rsidRPr="00ED5A69" w:rsidRDefault="008F4739" w:rsidP="008F4739">
            <w:pPr>
              <w:jc w:val="center"/>
              <w:rPr>
                <w:b/>
                <w:bCs/>
              </w:rPr>
            </w:pPr>
          </w:p>
        </w:tc>
        <w:tc>
          <w:tcPr>
            <w:tcW w:w="3090" w:type="dxa"/>
          </w:tcPr>
          <w:p w14:paraId="7CBC0A95" w14:textId="3D4452B9" w:rsidR="008F4739" w:rsidRDefault="008F4739" w:rsidP="008F4739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>H</w:t>
            </w:r>
            <w:r w:rsidR="00974D5B">
              <w:rPr>
                <w:b/>
                <w:bCs/>
              </w:rPr>
              <w:t>o</w:t>
            </w:r>
            <w:r w:rsidRPr="00ED5A69">
              <w:rPr>
                <w:b/>
                <w:bCs/>
              </w:rPr>
              <w:t>D</w:t>
            </w:r>
          </w:p>
          <w:p w14:paraId="7F83E970" w14:textId="54EEEACB" w:rsidR="008F4739" w:rsidRPr="00ED5A69" w:rsidRDefault="008F4739" w:rsidP="008F473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7A2A3A">
      <w:headerReference w:type="default" r:id="rId8"/>
      <w:footerReference w:type="default" r:id="rId9"/>
      <w:pgSz w:w="11906" w:h="16838" w:code="9"/>
      <w:pgMar w:top="1440" w:right="567" w:bottom="993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0E09" w14:textId="77777777" w:rsidR="00BC3E0A" w:rsidRDefault="00BC3E0A" w:rsidP="00CF72DD">
      <w:r>
        <w:separator/>
      </w:r>
    </w:p>
  </w:endnote>
  <w:endnote w:type="continuationSeparator" w:id="0">
    <w:p w14:paraId="5DCD8F0D" w14:textId="77777777" w:rsidR="00BC3E0A" w:rsidRDefault="00BC3E0A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A7E8" w14:textId="77777777" w:rsidR="00BC3E0A" w:rsidRDefault="00BC3E0A" w:rsidP="00CF72DD">
      <w:r>
        <w:separator/>
      </w:r>
    </w:p>
  </w:footnote>
  <w:footnote w:type="continuationSeparator" w:id="0">
    <w:p w14:paraId="51DBDDDF" w14:textId="77777777" w:rsidR="00BC3E0A" w:rsidRDefault="00BC3E0A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00E63BAB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</w:t>
          </w:r>
          <w:r w:rsidR="00297D20">
            <w:rPr>
              <w:b/>
            </w:rPr>
            <w:t>1</w:t>
          </w:r>
          <w:r w:rsidR="00EA10B2">
            <w:rPr>
              <w:b/>
            </w:rPr>
            <w:t>0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58DDF9F9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297D20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0EFF94E2" w14:textId="427727DE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297D20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297D20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297D20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1417A57B" w:rsidR="00CF72DD" w:rsidRDefault="009340FB" w:rsidP="00CF72DD">
          <w:pPr>
            <w:ind w:left="-57" w:right="-57"/>
            <w:jc w:val="center"/>
          </w:pPr>
          <w:r w:rsidRPr="009340FB">
            <w:rPr>
              <w:b/>
            </w:rPr>
            <w:t>Research Proposals Submitted Summary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E4A"/>
    <w:multiLevelType w:val="hybridMultilevel"/>
    <w:tmpl w:val="79DC8EE4"/>
    <w:lvl w:ilvl="0" w:tplc="82BA8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73534"/>
    <w:multiLevelType w:val="hybridMultilevel"/>
    <w:tmpl w:val="783E5372"/>
    <w:lvl w:ilvl="0" w:tplc="40090017">
      <w:start w:val="1"/>
      <w:numFmt w:val="lowerLetter"/>
      <w:lvlText w:val="%1)"/>
      <w:lvlJc w:val="left"/>
      <w:pPr>
        <w:ind w:left="663" w:hanging="360"/>
      </w:p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2092702841">
    <w:abstractNumId w:val="1"/>
  </w:num>
  <w:num w:numId="2" w16cid:durableId="123176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26D1D"/>
    <w:rsid w:val="00094E46"/>
    <w:rsid w:val="000D7900"/>
    <w:rsid w:val="00137354"/>
    <w:rsid w:val="00145F02"/>
    <w:rsid w:val="00184FF8"/>
    <w:rsid w:val="001C0C0B"/>
    <w:rsid w:val="001D7C5C"/>
    <w:rsid w:val="002600F8"/>
    <w:rsid w:val="00271CF6"/>
    <w:rsid w:val="002922F8"/>
    <w:rsid w:val="00297D20"/>
    <w:rsid w:val="002C4015"/>
    <w:rsid w:val="002E6D5A"/>
    <w:rsid w:val="00357A32"/>
    <w:rsid w:val="00371C3B"/>
    <w:rsid w:val="003C7245"/>
    <w:rsid w:val="0045634F"/>
    <w:rsid w:val="00462957"/>
    <w:rsid w:val="00470B84"/>
    <w:rsid w:val="004A3A49"/>
    <w:rsid w:val="004E2C50"/>
    <w:rsid w:val="00504826"/>
    <w:rsid w:val="00507A1E"/>
    <w:rsid w:val="0052070D"/>
    <w:rsid w:val="005267B2"/>
    <w:rsid w:val="00535AEE"/>
    <w:rsid w:val="005644FF"/>
    <w:rsid w:val="005D4764"/>
    <w:rsid w:val="005E2A75"/>
    <w:rsid w:val="00606A4D"/>
    <w:rsid w:val="0062223E"/>
    <w:rsid w:val="006A45E7"/>
    <w:rsid w:val="006B6796"/>
    <w:rsid w:val="006F1FA6"/>
    <w:rsid w:val="006F4CDE"/>
    <w:rsid w:val="0071314B"/>
    <w:rsid w:val="00713698"/>
    <w:rsid w:val="007468F8"/>
    <w:rsid w:val="0076009F"/>
    <w:rsid w:val="00793312"/>
    <w:rsid w:val="007A2A3A"/>
    <w:rsid w:val="00873CFF"/>
    <w:rsid w:val="00884C8F"/>
    <w:rsid w:val="008C3BF4"/>
    <w:rsid w:val="008C3E8D"/>
    <w:rsid w:val="008C66C0"/>
    <w:rsid w:val="008D5069"/>
    <w:rsid w:val="008F4739"/>
    <w:rsid w:val="00932149"/>
    <w:rsid w:val="009340FB"/>
    <w:rsid w:val="009479D2"/>
    <w:rsid w:val="00971D96"/>
    <w:rsid w:val="00974D5B"/>
    <w:rsid w:val="0097785F"/>
    <w:rsid w:val="009F20F5"/>
    <w:rsid w:val="00A165CE"/>
    <w:rsid w:val="00A633E8"/>
    <w:rsid w:val="00A85C4E"/>
    <w:rsid w:val="00AF75D3"/>
    <w:rsid w:val="00B13C79"/>
    <w:rsid w:val="00B407AE"/>
    <w:rsid w:val="00B63F5E"/>
    <w:rsid w:val="00BA16FE"/>
    <w:rsid w:val="00BA7C3D"/>
    <w:rsid w:val="00BC2E69"/>
    <w:rsid w:val="00BC3E0A"/>
    <w:rsid w:val="00BE25CE"/>
    <w:rsid w:val="00C9395E"/>
    <w:rsid w:val="00CA06ED"/>
    <w:rsid w:val="00CA465A"/>
    <w:rsid w:val="00CF72DD"/>
    <w:rsid w:val="00D71B59"/>
    <w:rsid w:val="00D752D6"/>
    <w:rsid w:val="00DD29FD"/>
    <w:rsid w:val="00E21A64"/>
    <w:rsid w:val="00E90F45"/>
    <w:rsid w:val="00EA10B2"/>
    <w:rsid w:val="00EC1659"/>
    <w:rsid w:val="00ED5A69"/>
    <w:rsid w:val="00F2440A"/>
    <w:rsid w:val="00F25053"/>
    <w:rsid w:val="00F3496D"/>
    <w:rsid w:val="00F650C2"/>
    <w:rsid w:val="00F77457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6</Words>
  <Characters>505</Characters>
  <Application>Microsoft Office Word</Application>
  <DocSecurity>0</DocSecurity>
  <Lines>2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49</cp:revision>
  <dcterms:created xsi:type="dcterms:W3CDTF">2024-08-27T15:42:00Z</dcterms:created>
  <dcterms:modified xsi:type="dcterms:W3CDTF">2024-09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